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5C6F2B2" w:rsidR="00877029" w:rsidRPr="00811C6E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D840C7">
        <w:rPr>
          <w:rFonts w:hint="eastAsia"/>
          <w:b/>
          <w:szCs w:val="24"/>
        </w:rPr>
        <w:t>10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811C6E">
        <w:rPr>
          <w:rFonts w:asciiTheme="minorHAnsi" w:hAnsiTheme="minorHAnsi" w:hint="eastAsia"/>
          <w:b/>
          <w:szCs w:val="24"/>
        </w:rPr>
        <w:t xml:space="preserve">　　　</w:t>
      </w:r>
      <w:r w:rsidR="00C44735" w:rsidRPr="00811C6E">
        <w:rPr>
          <w:rFonts w:ascii="ＭＳ Ｐゴシック" w:eastAsia="ＭＳ Ｐゴシック" w:hAnsi="ＭＳ Ｐゴシック"/>
          <w:b/>
          <w:sz w:val="20"/>
          <w:szCs w:val="20"/>
        </w:rPr>
        <w:t>月会費</w:t>
      </w:r>
      <w:r w:rsidR="00C44735" w:rsidRPr="00811C6E">
        <w:rPr>
          <w:rFonts w:asciiTheme="minorHAnsi" w:hAnsiTheme="minorHAnsi"/>
          <w:b/>
          <w:sz w:val="20"/>
          <w:szCs w:val="20"/>
        </w:rPr>
        <w:t>：</w:t>
      </w:r>
      <w:r w:rsidR="002A25D3" w:rsidRPr="00811C6E">
        <w:rPr>
          <w:rFonts w:asciiTheme="minorHAnsi" w:hAnsiTheme="minorHAnsi" w:hint="eastAsia"/>
          <w:b/>
          <w:sz w:val="20"/>
          <w:szCs w:val="20"/>
        </w:rPr>
        <w:t>１０，０００</w:t>
      </w:r>
      <w:r w:rsidR="003C3F4B" w:rsidRPr="00811C6E">
        <w:rPr>
          <w:rFonts w:asciiTheme="minorHAnsi" w:hAnsiTheme="minorHAnsi"/>
          <w:b/>
          <w:sz w:val="20"/>
          <w:szCs w:val="20"/>
        </w:rPr>
        <w:t>円</w:t>
      </w:r>
      <w:r w:rsidR="002A25D3" w:rsidRPr="00811C6E">
        <w:rPr>
          <w:rFonts w:hint="eastAsia"/>
          <w:b/>
          <w:sz w:val="20"/>
          <w:szCs w:val="20"/>
        </w:rPr>
        <w:t>（月５</w:t>
      </w:r>
      <w:r w:rsidR="00FB7469" w:rsidRPr="00811C6E">
        <w:rPr>
          <w:rFonts w:hint="eastAsia"/>
          <w:b/>
          <w:sz w:val="20"/>
          <w:szCs w:val="20"/>
        </w:rPr>
        <w:t>回）</w:t>
      </w:r>
      <w:r w:rsidR="002A25D3" w:rsidRPr="00811C6E">
        <w:rPr>
          <w:rFonts w:hint="eastAsia"/>
          <w:b/>
          <w:sz w:val="20"/>
          <w:szCs w:val="20"/>
        </w:rPr>
        <w:t xml:space="preserve">　　１２，０００</w:t>
      </w:r>
      <w:r w:rsidR="00C44735" w:rsidRPr="00811C6E">
        <w:rPr>
          <w:rFonts w:hint="eastAsia"/>
          <w:b/>
          <w:sz w:val="20"/>
          <w:szCs w:val="20"/>
        </w:rPr>
        <w:t>円（</w:t>
      </w:r>
      <w:r w:rsidR="00365A15" w:rsidRPr="00811C6E">
        <w:rPr>
          <w:rFonts w:ascii="ＭＳ Ｐゴシック" w:eastAsia="ＭＳ Ｐゴシック" w:hAnsi="ＭＳ Ｐゴシック" w:hint="eastAsia"/>
          <w:b/>
          <w:sz w:val="20"/>
          <w:szCs w:val="20"/>
        </w:rPr>
        <w:t>取り放題</w:t>
      </w:r>
      <w:r w:rsidR="002E686D" w:rsidRPr="00811C6E">
        <w:rPr>
          <w:rFonts w:hint="eastAsia"/>
          <w:b/>
          <w:sz w:val="20"/>
          <w:szCs w:val="20"/>
        </w:rPr>
        <w:t>）</w:t>
      </w:r>
      <w:r w:rsidR="00383A7F" w:rsidRPr="00811C6E">
        <w:rPr>
          <w:rFonts w:hint="eastAsia"/>
          <w:b/>
          <w:sz w:val="20"/>
          <w:szCs w:val="20"/>
        </w:rPr>
        <w:t xml:space="preserve">　</w:t>
      </w:r>
      <w:r w:rsidR="00365A15" w:rsidRPr="00811C6E">
        <w:rPr>
          <w:rFonts w:hint="eastAsia"/>
          <w:b/>
          <w:sz w:val="20"/>
          <w:szCs w:val="20"/>
        </w:rPr>
        <w:t xml:space="preserve">　</w:t>
      </w:r>
      <w:r w:rsidR="00C44735" w:rsidRPr="00811C6E">
        <w:rPr>
          <w:rFonts w:hint="eastAsia"/>
          <w:b/>
          <w:sz w:val="20"/>
          <w:szCs w:val="20"/>
        </w:rPr>
        <w:t>or</w:t>
      </w:r>
      <w:r w:rsidR="002E686D" w:rsidRPr="00811C6E">
        <w:rPr>
          <w:rFonts w:hint="eastAsia"/>
          <w:b/>
          <w:sz w:val="20"/>
          <w:szCs w:val="20"/>
        </w:rPr>
        <w:t xml:space="preserve"> </w:t>
      </w:r>
      <w:r w:rsidR="002A25D3" w:rsidRPr="00811C6E">
        <w:rPr>
          <w:rFonts w:hint="eastAsia"/>
          <w:b/>
          <w:sz w:val="20"/>
          <w:szCs w:val="20"/>
        </w:rPr>
        <w:t xml:space="preserve">　　</w:t>
      </w:r>
      <w:r w:rsidR="00C44735" w:rsidRPr="00811C6E">
        <w:rPr>
          <w:rFonts w:hint="eastAsia"/>
          <w:b/>
          <w:sz w:val="20"/>
          <w:szCs w:val="20"/>
        </w:rPr>
        <w:t>1</w:t>
      </w:r>
      <w:r w:rsidR="00C44735" w:rsidRPr="00811C6E">
        <w:rPr>
          <w:rFonts w:hint="eastAsia"/>
          <w:b/>
          <w:sz w:val="20"/>
          <w:szCs w:val="20"/>
        </w:rPr>
        <w:t>回</w:t>
      </w:r>
      <w:r w:rsidR="00FC7A26" w:rsidRPr="00811C6E">
        <w:rPr>
          <w:rFonts w:hint="eastAsia"/>
          <w:b/>
          <w:sz w:val="20"/>
          <w:szCs w:val="20"/>
        </w:rPr>
        <w:t>3</w:t>
      </w:r>
      <w:r w:rsidR="00C44735" w:rsidRPr="00811C6E">
        <w:rPr>
          <w:rFonts w:hint="eastAsia"/>
          <w:b/>
          <w:sz w:val="20"/>
          <w:szCs w:val="20"/>
        </w:rPr>
        <w:t>,000</w:t>
      </w:r>
      <w:r w:rsidR="00C44735" w:rsidRPr="00811C6E">
        <w:rPr>
          <w:rFonts w:hint="eastAsia"/>
          <w:b/>
          <w:sz w:val="20"/>
          <w:szCs w:val="20"/>
        </w:rPr>
        <w:t>円</w:t>
      </w:r>
    </w:p>
    <w:p w14:paraId="39962712" w14:textId="4938FEA2" w:rsidR="00793F9C" w:rsidRPr="002E686D" w:rsidRDefault="00793F9C" w:rsidP="001D52FB">
      <w:pPr>
        <w:pStyle w:val="af"/>
        <w:rPr>
          <w:b/>
          <w:sz w:val="20"/>
          <w:szCs w:val="20"/>
        </w:rPr>
      </w:pPr>
    </w:p>
    <w:tbl>
      <w:tblPr>
        <w:tblStyle w:val="a3"/>
        <w:tblW w:w="1529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58"/>
        <w:gridCol w:w="1409"/>
        <w:gridCol w:w="7"/>
        <w:gridCol w:w="2542"/>
        <w:gridCol w:w="8"/>
        <w:gridCol w:w="2835"/>
        <w:gridCol w:w="6"/>
        <w:gridCol w:w="2544"/>
        <w:gridCol w:w="6"/>
        <w:gridCol w:w="2687"/>
        <w:gridCol w:w="7"/>
        <w:gridCol w:w="1981"/>
      </w:tblGrid>
      <w:tr w:rsidR="002D6BF8" w:rsidRPr="00185B60" w14:paraId="26AB508B" w14:textId="77777777" w:rsidTr="00A864E4">
        <w:trPr>
          <w:trHeight w:val="371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B3561" w:rsidRPr="00185B60" w14:paraId="56E67748" w14:textId="7B5DAEB3" w:rsidTr="00A864E4">
        <w:trPr>
          <w:trHeight w:val="1198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F282E" w14:textId="77777777" w:rsidR="008D2838" w:rsidRDefault="008D2838" w:rsidP="00B8062F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2822FFD5" w14:textId="6379E410" w:rsidR="00FB3561" w:rsidRPr="00FB3561" w:rsidRDefault="008D2838" w:rsidP="00B8062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3393A7D7" wp14:editId="05067317">
                  <wp:extent cx="657225" cy="657225"/>
                  <wp:effectExtent l="0" t="0" r="9525" b="9525"/>
                  <wp:docPr id="8" name="図 8" descr="C:\Users\Owner\Desktop\simple_cosmosfiel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simple_cosmosfiel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D8ED1" w14:textId="2CCC5967" w:rsidR="00FB3561" w:rsidRPr="00E45AE1" w:rsidRDefault="00FB3561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463E8" w14:textId="148BBE7F" w:rsidR="00FB3561" w:rsidRDefault="002A25D3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474FE0E9" w14:textId="4FCA68F3" w:rsidR="00E64089" w:rsidRDefault="00E64089" w:rsidP="00E64089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0</w:t>
            </w:r>
            <w:r>
              <w:rPr>
                <w:rFonts w:hint="eastAsia"/>
                <w:b/>
                <w:sz w:val="16"/>
                <w:szCs w:val="16"/>
              </w:rPr>
              <w:t>－</w:t>
            </w:r>
          </w:p>
          <w:p w14:paraId="280331AB" w14:textId="734A2C71" w:rsidR="0078751A" w:rsidRPr="00163C83" w:rsidRDefault="00E64089" w:rsidP="00163C83">
            <w:pPr>
              <w:ind w:left="1536" w:hangingChars="850" w:hanging="1536"/>
              <w:rPr>
                <w:rFonts w:asciiTheme="majorEastAsia" w:eastAsiaTheme="majorEastAsia" w:hAnsiTheme="majorEastAsia"/>
                <w:b/>
                <w:color w:val="1F497D" w:themeColor="text2"/>
                <w:sz w:val="18"/>
                <w:szCs w:val="18"/>
              </w:rPr>
            </w:pPr>
            <w:r w:rsidRPr="00163C83">
              <w:rPr>
                <w:rFonts w:asciiTheme="majorEastAsia" w:eastAsiaTheme="majorEastAsia" w:hAnsiTheme="majorEastAsia" w:hint="eastAsia"/>
                <w:b/>
                <w:color w:val="1F497D" w:themeColor="text2"/>
                <w:sz w:val="18"/>
                <w:szCs w:val="18"/>
              </w:rPr>
              <w:t>英語ボランティア説明会＠</w:t>
            </w:r>
          </w:p>
          <w:p w14:paraId="7F97E69B" w14:textId="2DD7B538" w:rsidR="00E64089" w:rsidRDefault="00E64089" w:rsidP="00163C83">
            <w:pPr>
              <w:ind w:left="1536" w:hangingChars="850" w:hanging="1536"/>
              <w:rPr>
                <w:rFonts w:asciiTheme="majorEastAsia" w:eastAsiaTheme="majorEastAsia" w:hAnsiTheme="majorEastAsia"/>
                <w:b/>
                <w:color w:val="1F497D" w:themeColor="text2"/>
                <w:sz w:val="18"/>
                <w:szCs w:val="18"/>
              </w:rPr>
            </w:pPr>
            <w:r w:rsidRPr="00163C83">
              <w:rPr>
                <w:rFonts w:asciiTheme="majorEastAsia" w:eastAsiaTheme="majorEastAsia" w:hAnsiTheme="majorEastAsia" w:hint="eastAsia"/>
                <w:b/>
                <w:color w:val="1F497D" w:themeColor="text2"/>
                <w:sz w:val="18"/>
                <w:szCs w:val="18"/>
              </w:rPr>
              <w:t>Kobe Club</w:t>
            </w:r>
          </w:p>
          <w:p w14:paraId="526EA168" w14:textId="77777777" w:rsidR="00811C6E" w:rsidRPr="00163C83" w:rsidRDefault="00811C6E" w:rsidP="00811C6E">
            <w:pPr>
              <w:ind w:left="1530" w:hangingChars="850" w:hanging="1530"/>
              <w:rPr>
                <w:rFonts w:asciiTheme="majorEastAsia" w:eastAsiaTheme="majorEastAsia" w:hAnsiTheme="majorEastAsia"/>
                <w:color w:val="1F497D" w:themeColor="text2"/>
                <w:sz w:val="18"/>
                <w:szCs w:val="18"/>
              </w:rPr>
            </w:pPr>
          </w:p>
          <w:p w14:paraId="7EC26BB9" w14:textId="54166FC3" w:rsidR="0078751A" w:rsidRPr="00B025A8" w:rsidRDefault="0078751A" w:rsidP="0078751A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38A4B106" w14:textId="67ACB534" w:rsidR="0078751A" w:rsidRPr="00E45AE1" w:rsidRDefault="0078751A" w:rsidP="0078751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A1058" w14:textId="3B62AA96" w:rsidR="00FB3561" w:rsidRDefault="002A25D3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5E06484" w14:textId="77777777" w:rsidR="0078751A" w:rsidRDefault="0078751A" w:rsidP="0078751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6C7D0B5E" w14:textId="77777777" w:rsid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510C06B" w14:textId="597E13BF" w:rsidR="0078751A" w:rsidRPr="0078751A" w:rsidRDefault="0078751A" w:rsidP="00E45A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DD25" w14:textId="01F09D1C" w:rsidR="00FB3561" w:rsidRDefault="002A25D3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3</w:t>
            </w:r>
          </w:p>
          <w:p w14:paraId="56EAE178" w14:textId="77777777" w:rsidR="00FB3561" w:rsidRDefault="00FB3561" w:rsidP="00036049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BD8A2B2" w14:textId="77777777" w:rsidR="00FB3561" w:rsidRDefault="00FB3561" w:rsidP="0003604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0E641EF" w14:textId="77777777" w:rsidR="00FB3561" w:rsidRDefault="00FB3561" w:rsidP="0003604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0541C98" w14:textId="74FBCBC4" w:rsidR="00FB3561" w:rsidRPr="00F044A5" w:rsidRDefault="00FB3561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39FDD" w14:textId="3D99F94F" w:rsidR="00FB3561" w:rsidRDefault="002A25D3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4</w:t>
            </w:r>
          </w:p>
          <w:p w14:paraId="1558BFB3" w14:textId="62D5048B" w:rsidR="00FB3561" w:rsidRDefault="00FB3561" w:rsidP="0003604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C64D6C2" w14:textId="211C41F5" w:rsidR="00FB3561" w:rsidRPr="00F044A5" w:rsidRDefault="00FB3561" w:rsidP="00036049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8B840" w14:textId="6ED8B5F4" w:rsidR="00FB3561" w:rsidRDefault="002A25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  <w:p w14:paraId="7B1709F1" w14:textId="77777777" w:rsidR="00FB3561" w:rsidRDefault="00FB35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4D5455" w14:textId="77777777" w:rsidR="00FB3561" w:rsidRDefault="00FB3561" w:rsidP="00764B7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9734749" w14:textId="77777777" w:rsidR="00163C83" w:rsidRDefault="00163C83" w:rsidP="00764B7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8EE8EF" w14:textId="3D91B9FA" w:rsidR="00FB3561" w:rsidRPr="00163C83" w:rsidRDefault="00FB3561" w:rsidP="00163C83">
            <w:pPr>
              <w:tabs>
                <w:tab w:val="left" w:pos="14580"/>
              </w:tabs>
              <w:ind w:left="14580" w:hanging="14580"/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163C83">
              <w:rPr>
                <w:rFonts w:hint="eastAsia"/>
                <w:sz w:val="16"/>
                <w:szCs w:val="16"/>
              </w:rPr>
              <w:t xml:space="preserve">  TBA</w:t>
            </w:r>
          </w:p>
          <w:p w14:paraId="540415E4" w14:textId="7471C335" w:rsidR="00FB3561" w:rsidRPr="00764B78" w:rsidRDefault="00FB3561" w:rsidP="00F044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185B60" w14:paraId="73CA7A58" w14:textId="14198831" w:rsidTr="00A27713">
        <w:trPr>
          <w:trHeight w:val="1459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D130" w14:textId="230A082B" w:rsidR="00FB3561" w:rsidRDefault="00A864E4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01CDF0D" w14:textId="760FBC76" w:rsidR="00FB3561" w:rsidRPr="0082191E" w:rsidRDefault="00A27713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4BDFDEA" wp14:editId="17C2EE60">
                  <wp:extent cx="657225" cy="685800"/>
                  <wp:effectExtent l="0" t="0" r="9525" b="0"/>
                  <wp:docPr id="6" name="図 6" descr="C:\Users\Owner\Desktop\117173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117173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B53E95E" w:rsidR="00FB3561" w:rsidRPr="00C218C3" w:rsidRDefault="00A864E4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47D7F861" w:rsidR="00FB3561" w:rsidRPr="002061BB" w:rsidRDefault="00FB356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070F5B2" w:rsidR="00FB3561" w:rsidRDefault="00A864E4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4667A82" w14:textId="77777777" w:rsidR="00FB3561" w:rsidRPr="00804787" w:rsidRDefault="00FB3561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FB3561" w:rsidRPr="00443DC6" w:rsidRDefault="00FB3561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FB3561" w:rsidRPr="00B025A8" w:rsidRDefault="00FB3561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0B6D73A5" w14:textId="290E03C5" w:rsidR="00FB3561" w:rsidRPr="00E747ED" w:rsidRDefault="00FB3561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31B2FE3A" w:rsidR="00FB3561" w:rsidRDefault="00A864E4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E86B1B" w14:textId="3267951A" w:rsidR="00FB3561" w:rsidRDefault="00FB3561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CFC875" w:rsidR="00FB3561" w:rsidRDefault="00FB3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A25C" w14:textId="5E73071E" w:rsidR="00FB3561" w:rsidRDefault="00A864E4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0</w:t>
            </w:r>
          </w:p>
          <w:p w14:paraId="1C4B9670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AD71990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FC58BE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E750547" w14:textId="24BA57BD" w:rsidR="00FB3561" w:rsidRPr="00A864E4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A864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 w:rsidR="00A864E4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A83FE" w14:textId="1619B207" w:rsidR="00FB3561" w:rsidRDefault="00A864E4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54925DC9" w14:textId="5BB33A43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E24BC9E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264AFA6" w14:textId="77777777" w:rsidR="00FB3561" w:rsidRPr="00F555A8" w:rsidRDefault="00FB3561" w:rsidP="00FB356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49ADB69" w14:textId="112AF946" w:rsidR="00FB3561" w:rsidRPr="00FB3561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3BF59" w14:textId="1C8757F2" w:rsidR="00FB3561" w:rsidRDefault="00FB3561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FB356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A864E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6130AD9E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3818302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A8B99D3" w14:textId="16DED2A8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163C83">
              <w:rPr>
                <w:rFonts w:hint="eastAsia"/>
                <w:sz w:val="16"/>
                <w:szCs w:val="16"/>
              </w:rPr>
              <w:t>TBA</w:t>
            </w:r>
          </w:p>
          <w:p w14:paraId="328A8A35" w14:textId="2C3F8FB9" w:rsidR="0078751A" w:rsidRPr="00FB3561" w:rsidRDefault="0078751A" w:rsidP="00A2771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874BE2" w14:paraId="0D6E52CD" w14:textId="68F42ADD" w:rsidTr="00A864E4">
        <w:trPr>
          <w:trHeight w:val="1556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20384" w14:textId="77777777" w:rsidR="00A27713" w:rsidRDefault="00A864E4" w:rsidP="00A27713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B8062F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532393CF" w14:textId="77777777" w:rsidR="00A27713" w:rsidRPr="00700749" w:rsidRDefault="00A27713" w:rsidP="00A27713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16EA4F08" w14:textId="77777777" w:rsidR="00A27713" w:rsidRPr="00E70CF6" w:rsidRDefault="00A27713" w:rsidP="00A27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5E6AFC9" w14:textId="77777777" w:rsidR="00A27713" w:rsidRPr="00700749" w:rsidRDefault="00A27713" w:rsidP="00A27713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6DF28F9A" w:rsidR="00FB3561" w:rsidRPr="006438AE" w:rsidRDefault="00A27713" w:rsidP="00A2771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  <w:r w:rsidR="00B8062F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91EED" w14:textId="67B90AF2" w:rsidR="00FB3561" w:rsidRDefault="00A864E4" w:rsidP="00E45AE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4</w:t>
            </w:r>
          </w:p>
          <w:p w14:paraId="5734F604" w14:textId="77777777" w:rsidR="00FA1BD9" w:rsidRDefault="00FA1BD9" w:rsidP="00E45AE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Health &amp;</w:t>
            </w:r>
          </w:p>
          <w:p w14:paraId="25CEE214" w14:textId="514CE745" w:rsidR="00FA1BD9" w:rsidRPr="00B8062F" w:rsidRDefault="00FA1BD9" w:rsidP="00E45AE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Sport Day</w:t>
            </w:r>
          </w:p>
          <w:p w14:paraId="3626E6BB" w14:textId="0ED799B6" w:rsidR="00FB3561" w:rsidRPr="006B79BC" w:rsidRDefault="00FB3561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36E96" w14:textId="3E2D06E0" w:rsidR="00FB3561" w:rsidRDefault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5</w:t>
            </w:r>
          </w:p>
          <w:p w14:paraId="63003E6B" w14:textId="77777777" w:rsidR="00FB3561" w:rsidRPr="00804787" w:rsidRDefault="00FB3561" w:rsidP="00FB356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B677BD2" w14:textId="77777777" w:rsidR="00FB3561" w:rsidRPr="00443DC6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C05DECF" w14:textId="77777777" w:rsidR="00FB3561" w:rsidRPr="00B025A8" w:rsidRDefault="00FB3561" w:rsidP="00FB3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1643BB6" w14:textId="48065ADC" w:rsidR="00FB3561" w:rsidRP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E1A4" w14:textId="6AE12745" w:rsidR="00FB3561" w:rsidRDefault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6</w:t>
            </w:r>
          </w:p>
          <w:p w14:paraId="203C1555" w14:textId="77777777" w:rsidR="00FB3561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3C0B32C6" w14:textId="77777777" w:rsidR="00FB3561" w:rsidRDefault="00FB3561" w:rsidP="00FB3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4AE9E6E" w14:textId="2B1B70F1" w:rsidR="00FB3561" w:rsidRPr="006B79BC" w:rsidRDefault="00FB3561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76C15" w14:textId="0F5BF11A" w:rsidR="00FB3561" w:rsidRDefault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7</w:t>
            </w:r>
          </w:p>
          <w:p w14:paraId="57AD1661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64071A3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54515C" w14:textId="7B03C6F8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A864E4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A864E4" w:rsidRPr="00A864E4">
              <w:rPr>
                <w:rFonts w:hint="eastAsia"/>
                <w:sz w:val="16"/>
                <w:szCs w:val="16"/>
              </w:rPr>
              <w:t>新田先生</w:t>
            </w:r>
          </w:p>
          <w:p w14:paraId="46F0E67F" w14:textId="3E414820" w:rsidR="00FB3561" w:rsidRPr="00FB3561" w:rsidRDefault="00FB3561" w:rsidP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A864E4" w:rsidRPr="00FB3561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A5A24" w14:textId="558D1527" w:rsidR="00FB3561" w:rsidRDefault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8</w:t>
            </w:r>
          </w:p>
          <w:p w14:paraId="4A8C2BEB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7DAFD5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2D75AE3E" w14:textId="77777777" w:rsidR="00FB3561" w:rsidRPr="006B79BC" w:rsidRDefault="00FB3561" w:rsidP="0078751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A5F85" w14:textId="1B6E9B4E" w:rsidR="00FB3561" w:rsidRPr="00FB3561" w:rsidRDefault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9</w:t>
            </w:r>
          </w:p>
          <w:p w14:paraId="550BD72E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4AD49B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144FA" w14:textId="0067DE3D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163C83">
              <w:rPr>
                <w:rFonts w:hint="eastAsia"/>
                <w:sz w:val="16"/>
                <w:szCs w:val="16"/>
              </w:rPr>
              <w:t>TBA</w:t>
            </w:r>
          </w:p>
          <w:p w14:paraId="7A1D4343" w14:textId="683F0767" w:rsidR="00FB3561" w:rsidRP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318C6" w:rsidRPr="00874BE2" w14:paraId="2F447F45" w14:textId="18059544" w:rsidTr="00A864E4">
        <w:trPr>
          <w:trHeight w:val="1379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75A54" w14:textId="0CC3DEF4" w:rsidR="00B318C6" w:rsidRPr="00887912" w:rsidRDefault="00FB3561" w:rsidP="001005B5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2</w:t>
            </w:r>
            <w:r w:rsidR="00A864E4"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0</w:t>
            </w:r>
          </w:p>
          <w:p w14:paraId="027A776F" w14:textId="4C1EBC00" w:rsidR="00B318C6" w:rsidRPr="00F044A5" w:rsidRDefault="00B318C6" w:rsidP="00475576">
            <w:pPr>
              <w:tabs>
                <w:tab w:val="left" w:pos="1458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DF91" w14:textId="1D91EC28" w:rsidR="00B318C6" w:rsidRPr="00C9591F" w:rsidRDefault="00A864E4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21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9500F" w14:textId="77777777" w:rsidR="00FA1BD9" w:rsidRDefault="00FA1BD9" w:rsidP="00FA1BD9">
            <w:pPr>
              <w:pStyle w:val="af"/>
              <w:jc w:val="left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22 </w:t>
            </w:r>
          </w:p>
          <w:p w14:paraId="50A19708" w14:textId="56105B3E" w:rsidR="00B318C6" w:rsidRPr="00FA1BD9" w:rsidRDefault="00FA1BD9" w:rsidP="00FA1BD9">
            <w:pPr>
              <w:pStyle w:val="af"/>
              <w:jc w:val="left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Enthronement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Ceremony</w:t>
            </w:r>
          </w:p>
          <w:p w14:paraId="293E919A" w14:textId="6730B2BD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46B22" w14:textId="792844C7" w:rsidR="00B318C6" w:rsidRDefault="00A864E4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3</w:t>
            </w:r>
          </w:p>
          <w:p w14:paraId="762EA6B4" w14:textId="77777777" w:rsidR="00F555A8" w:rsidRDefault="00F555A8" w:rsidP="00F555A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0382327" w14:textId="76BE3FCC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8F4D" w14:textId="3311403B" w:rsidR="00B318C6" w:rsidRDefault="00A864E4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65B5980D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2971354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8CD2081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548103F" w14:textId="6B1AA149" w:rsidR="00F555A8" w:rsidRPr="00C9591F" w:rsidRDefault="00FB3561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87F56" w14:textId="3FB077B3" w:rsidR="00B318C6" w:rsidRDefault="00A864E4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732892C8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69406AD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C448001" w14:textId="77777777" w:rsidR="00F555A8" w:rsidRP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A41B488" w14:textId="74F84B88" w:rsidR="00F555A8" w:rsidRPr="00C9591F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1D6F7" w14:textId="396EBB96" w:rsidR="00B318C6" w:rsidRDefault="00A864E4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02D08EFC" w14:textId="77777777" w:rsid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60A1771" w14:textId="77777777" w:rsid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C31FEE1" w14:textId="7EE79165" w:rsidR="00F555A8" w:rsidRPr="00EB56E6" w:rsidRDefault="00F555A8" w:rsidP="00F555A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163C83">
              <w:rPr>
                <w:rFonts w:hint="eastAsia"/>
                <w:sz w:val="16"/>
                <w:szCs w:val="16"/>
              </w:rPr>
              <w:t>TBA</w:t>
            </w:r>
          </w:p>
          <w:p w14:paraId="293C1DFC" w14:textId="450BCA64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864E4" w14:paraId="381C0833" w14:textId="777D01C6" w:rsidTr="00A864E4">
        <w:trPr>
          <w:trHeight w:val="1447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4AD136ED" w:rsidR="00A864E4" w:rsidRDefault="00A864E4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0DD622E2" w14:textId="12EDCFB0" w:rsidR="00A864E4" w:rsidRPr="002C71F3" w:rsidRDefault="004B4F67" w:rsidP="00B8062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4554A6" wp14:editId="26CD499C">
                  <wp:extent cx="657225" cy="704850"/>
                  <wp:effectExtent l="0" t="0" r="9525" b="0"/>
                  <wp:docPr id="5" name="図 5" descr="C:\Users\Owner\Desktop\depositphotos_124112992-stock-illustration-autumn-flowers-in-ju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depositphotos_124112992-stock-illustration-autumn-flowers-in-ju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4BC1" w14:textId="1B058228" w:rsidR="00A864E4" w:rsidRDefault="00A864E4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4985615" w14:textId="424C72D8" w:rsidR="00A864E4" w:rsidRPr="00F555A8" w:rsidRDefault="00A864E4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5F704" w14:textId="77777777" w:rsidR="00A864E4" w:rsidRDefault="00A864E4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A864E4">
              <w:rPr>
                <w:rFonts w:asciiTheme="minorHAnsi" w:eastAsiaTheme="majorEastAsia" w:hAnsiTheme="minorHAnsi"/>
                <w:sz w:val="20"/>
                <w:szCs w:val="20"/>
              </w:rPr>
              <w:t>29</w:t>
            </w:r>
          </w:p>
          <w:p w14:paraId="6122460B" w14:textId="77777777" w:rsidR="00A864E4" w:rsidRPr="00804787" w:rsidRDefault="00A864E4" w:rsidP="00A864E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AE5FBEB" w14:textId="77777777" w:rsidR="00A864E4" w:rsidRPr="00443DC6" w:rsidRDefault="00A864E4" w:rsidP="00A864E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3FE6419" w14:textId="77777777" w:rsidR="00A864E4" w:rsidRPr="00B025A8" w:rsidRDefault="00A864E4" w:rsidP="00A864E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FAC450A" w14:textId="31530B58" w:rsidR="00A864E4" w:rsidRPr="00A864E4" w:rsidRDefault="00A864E4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FBF4E" w14:textId="77777777" w:rsidR="00A864E4" w:rsidRPr="00152F20" w:rsidRDefault="00A864E4" w:rsidP="00A864E4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0  </w:t>
            </w:r>
            <w:r w:rsidRPr="00152F20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No Class</w:t>
            </w:r>
          </w:p>
          <w:p w14:paraId="2A0EEE9F" w14:textId="5D9734F9" w:rsidR="00FA1BD9" w:rsidRPr="00A864E4" w:rsidRDefault="00FA1BD9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CD81B56" wp14:editId="599D74C7">
                  <wp:extent cx="657225" cy="762000"/>
                  <wp:effectExtent l="0" t="0" r="9525" b="0"/>
                  <wp:docPr id="13" name="図 13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4B2B5" w14:textId="77777777" w:rsidR="00A864E4" w:rsidRDefault="00A864E4" w:rsidP="00A864E4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  <w:szCs w:val="20"/>
              </w:rPr>
            </w:pPr>
            <w:r w:rsidRPr="00A864E4">
              <w:rPr>
                <w:rFonts w:asciiTheme="minorHAnsi" w:eastAsiaTheme="majorEastAsia" w:hAnsiTheme="minorHAnsi"/>
                <w:sz w:val="20"/>
                <w:szCs w:val="20"/>
              </w:rPr>
              <w:t>3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9C08AF" w:rsidRPr="009C08AF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  <w:szCs w:val="20"/>
              </w:rPr>
              <w:t>Happy Halloween!</w:t>
            </w:r>
          </w:p>
          <w:p w14:paraId="2CA8950F" w14:textId="77777777" w:rsidR="009C08AF" w:rsidRDefault="009C08AF" w:rsidP="00A864E4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  <w:szCs w:val="20"/>
              </w:rPr>
            </w:pPr>
          </w:p>
          <w:p w14:paraId="50FD191A" w14:textId="553EAAAE" w:rsidR="009C08AF" w:rsidRPr="00A864E4" w:rsidRDefault="009C08AF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7054F2" wp14:editId="1DF45ACF">
                  <wp:extent cx="984706" cy="540000"/>
                  <wp:effectExtent l="0" t="0" r="6350" b="0"/>
                  <wp:docPr id="4" name="図 4" descr="C:\Users\Owner\Desktop\09-20-014-Halloween-free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9-20-014-Halloween-free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92B7" w14:textId="77777777" w:rsidR="00A864E4" w:rsidRDefault="00E64089" w:rsidP="00E64089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ote:</w:t>
            </w:r>
          </w:p>
          <w:p w14:paraId="3DC60A75" w14:textId="36439C0A" w:rsidR="00E64089" w:rsidRDefault="00E64089" w:rsidP="00E64089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月からレッスンフィーを下記変更させていただくことになりました。</w:t>
            </w:r>
            <w:r w:rsidR="008D28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うぞよろしくお願いいたします！</w:t>
            </w:r>
          </w:p>
          <w:p w14:paraId="7DE8F944" w14:textId="607E0B89" w:rsidR="00E64089" w:rsidRDefault="00E64089" w:rsidP="00E64089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，０００円/５回</w:t>
            </w:r>
            <w:r w:rsidR="00811C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or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２，０００円/取り放題</w:t>
            </w:r>
          </w:p>
          <w:p w14:paraId="11BA0F94" w14:textId="6B4C0CAC" w:rsidR="00E64089" w:rsidRPr="00E64089" w:rsidRDefault="00E64089" w:rsidP="00811C6E">
            <w:pPr>
              <w:pStyle w:val="af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，０００円/１回</w:t>
            </w:r>
          </w:p>
        </w:tc>
      </w:tr>
    </w:tbl>
    <w:p w14:paraId="2E90BF65" w14:textId="279CB5BA" w:rsidR="00E64089" w:rsidRPr="00E64089" w:rsidRDefault="00E64089" w:rsidP="00E64089">
      <w:pPr>
        <w:pStyle w:val="af"/>
        <w:rPr>
          <w:rFonts w:asciiTheme="majorEastAsia" w:eastAsiaTheme="majorEastAsia" w:hAnsiTheme="majorEastAsia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1)</w:t>
      </w:r>
      <w:r w:rsidRPr="00E64089">
        <w:rPr>
          <w:rFonts w:asciiTheme="majorEastAsia" w:eastAsiaTheme="majorEastAsia" w:hAnsiTheme="majorEastAsia" w:hint="eastAsia"/>
          <w:b/>
          <w:sz w:val="20"/>
          <w:szCs w:val="20"/>
        </w:rPr>
        <w:t xml:space="preserve">英語でJazzを歌おう！： </w:t>
      </w:r>
      <w:r w:rsidRPr="00E64089">
        <w:rPr>
          <w:rFonts w:asciiTheme="majorEastAsia" w:eastAsiaTheme="majorEastAsia" w:hAnsiTheme="majorEastAsia" w:hint="eastAsia"/>
          <w:sz w:val="20"/>
          <w:szCs w:val="20"/>
        </w:rPr>
        <w:t xml:space="preserve">秋期生受付中！　</w:t>
      </w:r>
      <w:r w:rsidR="008D2838">
        <w:rPr>
          <w:rFonts w:asciiTheme="majorEastAsia" w:eastAsiaTheme="majorEastAsia" w:hAnsiTheme="majorEastAsia" w:hint="eastAsia"/>
          <w:sz w:val="20"/>
          <w:szCs w:val="20"/>
        </w:rPr>
        <w:t>担当:　Robert先生　　　　　　詳細は、伊藤まで。</w:t>
      </w:r>
    </w:p>
    <w:p w14:paraId="49F53ABC" w14:textId="020B5D96" w:rsidR="00E64089" w:rsidRPr="00E64089" w:rsidRDefault="00E64089" w:rsidP="00E64089">
      <w:pPr>
        <w:pStyle w:val="af"/>
        <w:rPr>
          <w:rFonts w:ascii="ＭＳ Ｐゴシック" w:eastAsia="ＭＳ Ｐゴシック" w:hAnsi="ＭＳ Ｐゴシック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2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JETS Gospel Choir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：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ただいま、メンバー募集中！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１２：３０－１４：００　　担当：　Ｌａｒｒｙ　Ｒａｎｓｏｍｅ／大久保和慧　　</w:t>
      </w:r>
    </w:p>
    <w:p w14:paraId="336CF7BA" w14:textId="77777777" w:rsidR="00FF6D2D" w:rsidRDefault="00E64089" w:rsidP="00E64089">
      <w:pPr>
        <w:rPr>
          <w:rFonts w:asciiTheme="minorHAnsi" w:eastAsiaTheme="majorEastAsia" w:hAnsiTheme="minorHAnsi" w:hint="eastAsia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3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Gospel &amp; Session: 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　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10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月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13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(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）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12:30-14:00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E64089">
        <w:rPr>
          <w:rFonts w:ascii="ＭＳ Ｐゴシック" w:eastAsia="ＭＳ Ｐゴシック" w:hAnsi="ＭＳ Ｐゴシック" w:hint="eastAsia"/>
          <w:b/>
          <w:sz w:val="20"/>
          <w:szCs w:val="20"/>
        </w:rPr>
        <w:t>Gospe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>担当：　Ｌａｒｒｙ　Ｒａｎｓｏｍｅ／大久保和慧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</w:p>
    <w:p w14:paraId="3A6CB062" w14:textId="47DFEBB3" w:rsidR="004C4C90" w:rsidRPr="00E64089" w:rsidRDefault="00E64089" w:rsidP="00FF6D2D">
      <w:pPr>
        <w:ind w:firstLineChars="1900" w:firstLine="3815"/>
        <w:rPr>
          <w:rFonts w:asciiTheme="minorHAnsi" w:eastAsiaTheme="majorEastAsia" w:hAnsiTheme="minorHAnsi"/>
          <w:sz w:val="20"/>
          <w:szCs w:val="20"/>
        </w:rPr>
      </w:pP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14:00-17:00 Session  </w:t>
      </w:r>
      <w:r w:rsidR="006F7EB8">
        <w:rPr>
          <w:rFonts w:asciiTheme="minorHAnsi" w:eastAsia="ＭＳ Ｐゴシック" w:hAnsiTheme="minorHAnsi" w:hint="eastAsia"/>
          <w:sz w:val="20"/>
          <w:szCs w:val="20"/>
        </w:rPr>
        <w:t xml:space="preserve">　池田奈央（ｐ）、芝田奨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(b)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、</w:t>
      </w:r>
      <w:r w:rsidRPr="00E64089">
        <w:rPr>
          <w:rFonts w:asciiTheme="majorEastAsia" w:eastAsiaTheme="majorEastAsia" w:hAnsiTheme="majorEastAsia" w:hint="eastAsia"/>
          <w:sz w:val="20"/>
          <w:szCs w:val="20"/>
        </w:rPr>
        <w:t xml:space="preserve">Larry </w:t>
      </w:r>
      <w:proofErr w:type="spellStart"/>
      <w:r w:rsidRPr="00E64089">
        <w:rPr>
          <w:rFonts w:asciiTheme="majorEastAsia" w:eastAsiaTheme="majorEastAsia" w:hAnsiTheme="majorEastAsia" w:hint="eastAsia"/>
          <w:sz w:val="20"/>
          <w:szCs w:val="20"/>
        </w:rPr>
        <w:t>Ransome</w:t>
      </w:r>
      <w:proofErr w:type="spellEnd"/>
      <w:r w:rsidRPr="00E64089">
        <w:rPr>
          <w:rFonts w:asciiTheme="majorEastAsia" w:eastAsiaTheme="majorEastAsia" w:hAnsiTheme="majorEastAsia" w:hint="eastAsia"/>
          <w:sz w:val="20"/>
          <w:szCs w:val="20"/>
        </w:rPr>
        <w:t>(d)</w:t>
      </w:r>
      <w:r w:rsidR="00FF6D2D">
        <w:rPr>
          <w:rFonts w:asciiTheme="majorEastAsia" w:eastAsiaTheme="majorEastAsia" w:hAnsiTheme="majorEastAsia" w:hint="eastAsia"/>
          <w:sz w:val="20"/>
          <w:szCs w:val="20"/>
        </w:rPr>
        <w:t xml:space="preserve">, Robert </w:t>
      </w:r>
      <w:proofErr w:type="spellStart"/>
      <w:r w:rsidR="00FF6D2D">
        <w:rPr>
          <w:rFonts w:asciiTheme="majorEastAsia" w:eastAsiaTheme="majorEastAsia" w:hAnsiTheme="majorEastAsia" w:hint="eastAsia"/>
          <w:sz w:val="20"/>
          <w:szCs w:val="20"/>
        </w:rPr>
        <w:t>Ahad</w:t>
      </w:r>
      <w:proofErr w:type="spellEnd"/>
      <w:r w:rsidR="00FF6D2D">
        <w:rPr>
          <w:rFonts w:asciiTheme="majorEastAsia" w:eastAsiaTheme="majorEastAsia" w:hAnsiTheme="majorEastAsia" w:hint="eastAsia"/>
          <w:sz w:val="20"/>
          <w:szCs w:val="20"/>
        </w:rPr>
        <w:t>（coach)</w:t>
      </w:r>
      <w:bookmarkStart w:id="0" w:name="_GoBack"/>
      <w:bookmarkEnd w:id="0"/>
    </w:p>
    <w:sectPr w:rsidR="004C4C90" w:rsidRPr="00E640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84C8" w14:textId="77777777" w:rsidR="00743748" w:rsidRDefault="00743748" w:rsidP="007D40D6">
      <w:r>
        <w:separator/>
      </w:r>
    </w:p>
  </w:endnote>
  <w:endnote w:type="continuationSeparator" w:id="0">
    <w:p w14:paraId="42C9CADB" w14:textId="77777777" w:rsidR="00743748" w:rsidRDefault="0074374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37F72" w14:textId="77777777" w:rsidR="00743748" w:rsidRDefault="00743748" w:rsidP="007D40D6">
      <w:r>
        <w:separator/>
      </w:r>
    </w:p>
  </w:footnote>
  <w:footnote w:type="continuationSeparator" w:id="0">
    <w:p w14:paraId="67B4F314" w14:textId="77777777" w:rsidR="00743748" w:rsidRDefault="0074374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6049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1BFF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197F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463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2F20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3C83"/>
    <w:rsid w:val="00166076"/>
    <w:rsid w:val="0016759B"/>
    <w:rsid w:val="001677FD"/>
    <w:rsid w:val="001705A0"/>
    <w:rsid w:val="00170649"/>
    <w:rsid w:val="00171079"/>
    <w:rsid w:val="00174EAA"/>
    <w:rsid w:val="001760DE"/>
    <w:rsid w:val="00176E4D"/>
    <w:rsid w:val="0018198D"/>
    <w:rsid w:val="001821C2"/>
    <w:rsid w:val="00182B21"/>
    <w:rsid w:val="00183156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5D3"/>
    <w:rsid w:val="002A2878"/>
    <w:rsid w:val="002A2AA8"/>
    <w:rsid w:val="002A547B"/>
    <w:rsid w:val="002A6AAD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F8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5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1197"/>
    <w:rsid w:val="003C2CEC"/>
    <w:rsid w:val="003C3F4B"/>
    <w:rsid w:val="003C67F2"/>
    <w:rsid w:val="003C78D7"/>
    <w:rsid w:val="003D0819"/>
    <w:rsid w:val="003D249F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073AC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1C0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576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4F67"/>
    <w:rsid w:val="004B5765"/>
    <w:rsid w:val="004B5991"/>
    <w:rsid w:val="004C12CA"/>
    <w:rsid w:val="004C26DC"/>
    <w:rsid w:val="004C4683"/>
    <w:rsid w:val="004C4C90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308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D6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808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4D3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96976"/>
    <w:rsid w:val="006A144D"/>
    <w:rsid w:val="006A195D"/>
    <w:rsid w:val="006A2566"/>
    <w:rsid w:val="006A2FA2"/>
    <w:rsid w:val="006A5C97"/>
    <w:rsid w:val="006A5CDC"/>
    <w:rsid w:val="006B035D"/>
    <w:rsid w:val="006B0647"/>
    <w:rsid w:val="006B0996"/>
    <w:rsid w:val="006B143C"/>
    <w:rsid w:val="006B27C9"/>
    <w:rsid w:val="006B5752"/>
    <w:rsid w:val="006B6593"/>
    <w:rsid w:val="006B79BC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6F7EB8"/>
    <w:rsid w:val="00700749"/>
    <w:rsid w:val="007019E3"/>
    <w:rsid w:val="00702516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2354F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3748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4B78"/>
    <w:rsid w:val="00766252"/>
    <w:rsid w:val="007663B5"/>
    <w:rsid w:val="0076703F"/>
    <w:rsid w:val="00767059"/>
    <w:rsid w:val="0077163F"/>
    <w:rsid w:val="00772B62"/>
    <w:rsid w:val="0077667E"/>
    <w:rsid w:val="00776D08"/>
    <w:rsid w:val="00780CF7"/>
    <w:rsid w:val="00781426"/>
    <w:rsid w:val="00784119"/>
    <w:rsid w:val="00784A8B"/>
    <w:rsid w:val="007874D9"/>
    <w:rsid w:val="0078751A"/>
    <w:rsid w:val="007902A4"/>
    <w:rsid w:val="0079046E"/>
    <w:rsid w:val="007930E0"/>
    <w:rsid w:val="00793F9C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3F6"/>
    <w:rsid w:val="007B18E0"/>
    <w:rsid w:val="007B20BA"/>
    <w:rsid w:val="007B2751"/>
    <w:rsid w:val="007B2CC6"/>
    <w:rsid w:val="007B43B6"/>
    <w:rsid w:val="007B452F"/>
    <w:rsid w:val="007B461A"/>
    <w:rsid w:val="007B6856"/>
    <w:rsid w:val="007B6949"/>
    <w:rsid w:val="007C07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44E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C6E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912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838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47D93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56B57"/>
    <w:rsid w:val="00960561"/>
    <w:rsid w:val="00960CA1"/>
    <w:rsid w:val="009640D5"/>
    <w:rsid w:val="009645EF"/>
    <w:rsid w:val="00965269"/>
    <w:rsid w:val="00966015"/>
    <w:rsid w:val="009674AE"/>
    <w:rsid w:val="009740AD"/>
    <w:rsid w:val="0097466C"/>
    <w:rsid w:val="00974E3A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3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08AF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713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858F3"/>
    <w:rsid w:val="00A864E4"/>
    <w:rsid w:val="00A90462"/>
    <w:rsid w:val="00A9223D"/>
    <w:rsid w:val="00AA0483"/>
    <w:rsid w:val="00AA2633"/>
    <w:rsid w:val="00AA26D3"/>
    <w:rsid w:val="00AA2ECF"/>
    <w:rsid w:val="00AB0562"/>
    <w:rsid w:val="00AB33E6"/>
    <w:rsid w:val="00AB3BDA"/>
    <w:rsid w:val="00AB5CA0"/>
    <w:rsid w:val="00AB5D47"/>
    <w:rsid w:val="00AB7FBF"/>
    <w:rsid w:val="00AC0ACB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D16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18C6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062F"/>
    <w:rsid w:val="00B82B82"/>
    <w:rsid w:val="00B83FFA"/>
    <w:rsid w:val="00B869DE"/>
    <w:rsid w:val="00B92DE0"/>
    <w:rsid w:val="00B9393A"/>
    <w:rsid w:val="00B93C6D"/>
    <w:rsid w:val="00B94EBD"/>
    <w:rsid w:val="00B94FEA"/>
    <w:rsid w:val="00B950DE"/>
    <w:rsid w:val="00B9684D"/>
    <w:rsid w:val="00B97D5D"/>
    <w:rsid w:val="00BA009F"/>
    <w:rsid w:val="00BA2C8D"/>
    <w:rsid w:val="00BA5FB1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47DE"/>
    <w:rsid w:val="00C26070"/>
    <w:rsid w:val="00C263F4"/>
    <w:rsid w:val="00C2722C"/>
    <w:rsid w:val="00C27862"/>
    <w:rsid w:val="00C309DF"/>
    <w:rsid w:val="00C357A5"/>
    <w:rsid w:val="00C36291"/>
    <w:rsid w:val="00C36CBE"/>
    <w:rsid w:val="00C3751E"/>
    <w:rsid w:val="00C434C5"/>
    <w:rsid w:val="00C44735"/>
    <w:rsid w:val="00C47B06"/>
    <w:rsid w:val="00C507FD"/>
    <w:rsid w:val="00C50C84"/>
    <w:rsid w:val="00C50DAB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9591F"/>
    <w:rsid w:val="00CA2462"/>
    <w:rsid w:val="00CA31D1"/>
    <w:rsid w:val="00CA3BA0"/>
    <w:rsid w:val="00CA5A40"/>
    <w:rsid w:val="00CA5D57"/>
    <w:rsid w:val="00CA7E0A"/>
    <w:rsid w:val="00CB0A0E"/>
    <w:rsid w:val="00CB3031"/>
    <w:rsid w:val="00CB6D1F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6BE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1B87"/>
    <w:rsid w:val="00D732B7"/>
    <w:rsid w:val="00D737DC"/>
    <w:rsid w:val="00D75C85"/>
    <w:rsid w:val="00D75F01"/>
    <w:rsid w:val="00D767B8"/>
    <w:rsid w:val="00D8066B"/>
    <w:rsid w:val="00D80DBA"/>
    <w:rsid w:val="00D81044"/>
    <w:rsid w:val="00D811E7"/>
    <w:rsid w:val="00D81E2C"/>
    <w:rsid w:val="00D840C7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5AC4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26C7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2C26"/>
    <w:rsid w:val="00E155F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AE1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089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B7572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138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1CE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4A5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5A8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1BD9"/>
    <w:rsid w:val="00FA388C"/>
    <w:rsid w:val="00FB2F0F"/>
    <w:rsid w:val="00FB2F53"/>
    <w:rsid w:val="00FB3561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6D2D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BE9E-2EF2-4682-A162-E5F1EF7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4</cp:revision>
  <cp:lastPrinted>2019-09-24T00:46:00Z</cp:lastPrinted>
  <dcterms:created xsi:type="dcterms:W3CDTF">2019-09-24T00:05:00Z</dcterms:created>
  <dcterms:modified xsi:type="dcterms:W3CDTF">2019-09-27T01:51:00Z</dcterms:modified>
</cp:coreProperties>
</file>